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142197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142197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142197">
        <w:rPr>
          <w:sz w:val="32"/>
          <w:szCs w:val="32"/>
        </w:rPr>
        <w:t>(</w:t>
      </w:r>
      <w:r w:rsidR="003440D7">
        <w:rPr>
          <w:sz w:val="32"/>
          <w:szCs w:val="32"/>
        </w:rPr>
        <w:t>янва</w:t>
      </w:r>
      <w:r w:rsidR="00D82667" w:rsidRPr="00142197">
        <w:rPr>
          <w:sz w:val="32"/>
          <w:szCs w:val="32"/>
        </w:rPr>
        <w:t>рь</w:t>
      </w:r>
      <w:r w:rsidRPr="00142197">
        <w:rPr>
          <w:sz w:val="32"/>
          <w:szCs w:val="32"/>
        </w:rPr>
        <w:t xml:space="preserve"> 202</w:t>
      </w:r>
      <w:r w:rsidR="00A36C4D">
        <w:rPr>
          <w:sz w:val="32"/>
          <w:szCs w:val="32"/>
        </w:rPr>
        <w:t>3</w:t>
      </w:r>
      <w:bookmarkStart w:id="0" w:name="_GoBack"/>
      <w:bookmarkEnd w:id="0"/>
      <w:r w:rsidRPr="00142197">
        <w:rPr>
          <w:sz w:val="32"/>
          <w:szCs w:val="32"/>
        </w:rPr>
        <w:t xml:space="preserve"> г.), руб.</w:t>
      </w:r>
    </w:p>
    <w:p w:rsidR="00A54E40" w:rsidRPr="00142197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142197" w:rsidRPr="00142197" w:rsidTr="00400A2B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142197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142197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142197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142197" w:rsidRPr="00142197" w:rsidTr="00400A2B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142197" w:rsidRDefault="00992779" w:rsidP="00947693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84,9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Минимальная заработная плата</w:t>
            </w:r>
          </w:p>
          <w:p w:rsidR="00637EF5" w:rsidRPr="00142197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142197" w:rsidRDefault="00992779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4</w:t>
            </w:r>
          </w:p>
        </w:tc>
      </w:tr>
      <w:tr w:rsidR="00142197" w:rsidRPr="00142197" w:rsidTr="00400A2B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142197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142197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142197">
              <w:rPr>
                <w:i/>
                <w:iCs/>
                <w:sz w:val="30"/>
                <w:szCs w:val="30"/>
              </w:rPr>
              <w:t>Установлена:</w:t>
            </w:r>
            <w:r w:rsidR="003E069E" w:rsidRPr="00142197">
              <w:rPr>
                <w:i/>
                <w:iCs/>
                <w:sz w:val="30"/>
                <w:szCs w:val="30"/>
              </w:rPr>
              <w:t xml:space="preserve"> с</w:t>
            </w:r>
            <w:r w:rsidRPr="00142197">
              <w:rPr>
                <w:i/>
                <w:iCs/>
                <w:sz w:val="30"/>
                <w:szCs w:val="30"/>
              </w:rPr>
              <w:t xml:space="preserve"> 01.</w:t>
            </w:r>
            <w:r w:rsidR="00992779">
              <w:rPr>
                <w:i/>
                <w:iCs/>
                <w:sz w:val="30"/>
                <w:szCs w:val="30"/>
              </w:rPr>
              <w:t>01.</w:t>
            </w:r>
            <w:r w:rsidRPr="00142197">
              <w:rPr>
                <w:i/>
                <w:iCs/>
                <w:sz w:val="30"/>
                <w:szCs w:val="30"/>
              </w:rPr>
              <w:t>202</w:t>
            </w:r>
            <w:r w:rsidR="00992779">
              <w:rPr>
                <w:i/>
                <w:iCs/>
                <w:sz w:val="30"/>
                <w:szCs w:val="30"/>
              </w:rPr>
              <w:t>3</w:t>
            </w:r>
            <w:r w:rsidRPr="00142197">
              <w:rPr>
                <w:i/>
                <w:iCs/>
                <w:sz w:val="30"/>
                <w:szCs w:val="30"/>
              </w:rPr>
              <w:t>.</w:t>
            </w:r>
          </w:p>
          <w:p w:rsidR="008B6A2D" w:rsidRPr="00142197" w:rsidRDefault="008B6A2D" w:rsidP="0099277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142197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B52C75" w:rsidRPr="00142197">
              <w:rPr>
                <w:i/>
                <w:iCs/>
                <w:sz w:val="30"/>
                <w:szCs w:val="30"/>
              </w:rPr>
              <w:t>2</w:t>
            </w:r>
            <w:r w:rsidR="00414791" w:rsidRPr="00142197">
              <w:rPr>
                <w:i/>
                <w:iCs/>
                <w:sz w:val="30"/>
                <w:szCs w:val="30"/>
              </w:rPr>
              <w:t>1</w:t>
            </w:r>
            <w:r w:rsidR="00992779">
              <w:rPr>
                <w:i/>
                <w:iCs/>
                <w:sz w:val="30"/>
                <w:szCs w:val="30"/>
              </w:rPr>
              <w:t>2</w:t>
            </w:r>
            <w:r w:rsidR="00E24CBE">
              <w:rPr>
                <w:i/>
                <w:iCs/>
                <w:sz w:val="30"/>
                <w:szCs w:val="30"/>
              </w:rPr>
              <w:t xml:space="preserve"> </w:t>
            </w:r>
            <w:r w:rsidRPr="00142197">
              <w:rPr>
                <w:i/>
                <w:iCs/>
                <w:sz w:val="30"/>
                <w:szCs w:val="30"/>
              </w:rPr>
              <w:t>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142197" w:rsidRDefault="00992779" w:rsidP="002051C3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8</w:t>
            </w:r>
          </w:p>
        </w:tc>
      </w:tr>
      <w:tr w:rsidR="00142197" w:rsidRPr="00142197" w:rsidTr="00400A2B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142197" w:rsidRDefault="008B6A2D" w:rsidP="00733FEE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142197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733FEE" w:rsidRPr="00142197">
              <w:rPr>
                <w:i/>
                <w:sz w:val="30"/>
                <w:szCs w:val="30"/>
                <w:shd w:val="clear" w:color="auto" w:fill="FFFFFF"/>
              </w:rPr>
              <w:t>сентября</w:t>
            </w:r>
            <w:r w:rsidRPr="00142197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8527DE" w:rsidRPr="00142197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142197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733FEE" w:rsidRPr="00142197">
              <w:rPr>
                <w:i/>
                <w:sz w:val="30"/>
                <w:szCs w:val="30"/>
                <w:shd w:val="clear" w:color="auto" w:fill="FFFFFF"/>
              </w:rPr>
              <w:t>11</w:t>
            </w:r>
            <w:r w:rsidRPr="00142197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A13F2" w:rsidRPr="00142197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142197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0B2C51" w:rsidRPr="00142197">
              <w:rPr>
                <w:i/>
                <w:sz w:val="30"/>
                <w:szCs w:val="30"/>
                <w:shd w:val="clear" w:color="auto" w:fill="FFFFFF"/>
              </w:rPr>
              <w:t>1</w:t>
            </w:r>
            <w:r w:rsidRPr="00142197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733FEE" w:rsidRPr="00142197">
              <w:rPr>
                <w:i/>
                <w:sz w:val="30"/>
                <w:szCs w:val="30"/>
                <w:shd w:val="clear" w:color="auto" w:fill="FFFFFF"/>
              </w:rPr>
              <w:t>01</w:t>
            </w:r>
            <w:r w:rsidRPr="00142197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733FEE" w:rsidRPr="00142197">
              <w:rPr>
                <w:i/>
                <w:sz w:val="30"/>
                <w:szCs w:val="30"/>
                <w:shd w:val="clear" w:color="auto" w:fill="FFFFFF"/>
              </w:rPr>
              <w:t>3</w:t>
            </w:r>
            <w:r w:rsidRPr="00142197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142197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 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142197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142197" w:rsidRDefault="00733FE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339,83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142197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142197" w:rsidRDefault="00733FE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375,26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142197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142197">
              <w:rPr>
                <w:i/>
                <w:iCs/>
                <w:sz w:val="30"/>
                <w:szCs w:val="30"/>
              </w:rPr>
              <w:t>Установлена: с 01.01.202</w:t>
            </w:r>
            <w:r w:rsidR="00992779">
              <w:rPr>
                <w:i/>
                <w:iCs/>
                <w:sz w:val="30"/>
                <w:szCs w:val="30"/>
              </w:rPr>
              <w:t>3.</w:t>
            </w:r>
          </w:p>
          <w:p w:rsidR="003E069E" w:rsidRPr="00142197" w:rsidRDefault="003E069E" w:rsidP="0099277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992779">
              <w:rPr>
                <w:i/>
                <w:iCs/>
                <w:sz w:val="30"/>
                <w:szCs w:val="30"/>
              </w:rPr>
              <w:t>32</w:t>
            </w:r>
            <w:r w:rsidRPr="00142197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142197" w:rsidRDefault="003E069E" w:rsidP="0099277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3</w:t>
            </w:r>
            <w:r w:rsidR="00992779">
              <w:rPr>
                <w:sz w:val="32"/>
                <w:szCs w:val="32"/>
              </w:rPr>
              <w:t>7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142197" w:rsidRDefault="00992779" w:rsidP="00A960F0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8,2</w:t>
            </w:r>
          </w:p>
        </w:tc>
      </w:tr>
      <w:tr w:rsidR="00142197" w:rsidRPr="00142197" w:rsidTr="00400A2B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142197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 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142197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142197" w:rsidRDefault="0078535A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3398,30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142197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142197" w:rsidRDefault="00913B83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4757,62</w:t>
            </w:r>
          </w:p>
        </w:tc>
      </w:tr>
      <w:tr w:rsidR="00142197" w:rsidRPr="00142197" w:rsidTr="00400A2B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142197" w:rsidRDefault="00913B83" w:rsidP="00BE168D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339,83</w:t>
            </w:r>
          </w:p>
        </w:tc>
      </w:tr>
      <w:tr w:rsidR="00142197" w:rsidRPr="00142197" w:rsidTr="00400A2B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142197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 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142197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142197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556,05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142197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142197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635,48</w:t>
            </w:r>
          </w:p>
        </w:tc>
      </w:tr>
      <w:tr w:rsidR="00142197" w:rsidRPr="00142197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142197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142197" w:rsidRDefault="009A5E0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714,92</w:t>
            </w:r>
          </w:p>
        </w:tc>
      </w:tr>
      <w:tr w:rsidR="00142197" w:rsidRPr="00142197" w:rsidTr="00400A2B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142197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142197" w:rsidRDefault="00BE168D" w:rsidP="00913B83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16</w:t>
            </w:r>
            <w:r w:rsidR="00913B83" w:rsidRPr="00142197">
              <w:rPr>
                <w:sz w:val="32"/>
                <w:szCs w:val="32"/>
              </w:rPr>
              <w:t>9</w:t>
            </w:r>
            <w:r w:rsidRPr="00142197">
              <w:rPr>
                <w:sz w:val="32"/>
                <w:szCs w:val="32"/>
              </w:rPr>
              <w:t>,</w:t>
            </w:r>
            <w:r w:rsidR="00913B83" w:rsidRPr="00142197">
              <w:rPr>
                <w:sz w:val="32"/>
                <w:szCs w:val="32"/>
              </w:rPr>
              <w:t>92</w:t>
            </w:r>
          </w:p>
        </w:tc>
      </w:tr>
      <w:tr w:rsidR="00142197" w:rsidRPr="00142197" w:rsidTr="00400A2B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400A2B" w:rsidRPr="00142197" w:rsidRDefault="00400A2B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142197"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400A2B" w:rsidRPr="00142197" w:rsidRDefault="00050F18" w:rsidP="0086316E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142197">
              <w:rPr>
                <w:sz w:val="32"/>
                <w:szCs w:val="32"/>
              </w:rPr>
              <w:t>630,8</w:t>
            </w:r>
          </w:p>
        </w:tc>
      </w:tr>
    </w:tbl>
    <w:p w:rsidR="00A54E40" w:rsidRPr="00142197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142197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142197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9B7973" w:rsidRPr="00142197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5AF4"/>
    <w:rsid w:val="00012C2D"/>
    <w:rsid w:val="00050F18"/>
    <w:rsid w:val="000554FE"/>
    <w:rsid w:val="00074099"/>
    <w:rsid w:val="0007592D"/>
    <w:rsid w:val="000B2C51"/>
    <w:rsid w:val="000F025B"/>
    <w:rsid w:val="00142197"/>
    <w:rsid w:val="00147A58"/>
    <w:rsid w:val="001C224F"/>
    <w:rsid w:val="001E0BBE"/>
    <w:rsid w:val="002051C3"/>
    <w:rsid w:val="002057BE"/>
    <w:rsid w:val="002659B8"/>
    <w:rsid w:val="002D02F0"/>
    <w:rsid w:val="002F7E5C"/>
    <w:rsid w:val="003440D7"/>
    <w:rsid w:val="003A13F2"/>
    <w:rsid w:val="003A3A40"/>
    <w:rsid w:val="003B06A1"/>
    <w:rsid w:val="003B7258"/>
    <w:rsid w:val="003E069E"/>
    <w:rsid w:val="00400A2B"/>
    <w:rsid w:val="00414791"/>
    <w:rsid w:val="004164F2"/>
    <w:rsid w:val="00417C2C"/>
    <w:rsid w:val="00491FF2"/>
    <w:rsid w:val="004C4EF2"/>
    <w:rsid w:val="004D5451"/>
    <w:rsid w:val="004E7933"/>
    <w:rsid w:val="00595333"/>
    <w:rsid w:val="005C1FCE"/>
    <w:rsid w:val="00637EF5"/>
    <w:rsid w:val="00661A0F"/>
    <w:rsid w:val="0068481B"/>
    <w:rsid w:val="0068706A"/>
    <w:rsid w:val="006F0975"/>
    <w:rsid w:val="006F3EBC"/>
    <w:rsid w:val="007251FC"/>
    <w:rsid w:val="00733FEE"/>
    <w:rsid w:val="007815B3"/>
    <w:rsid w:val="0078535A"/>
    <w:rsid w:val="007C06CB"/>
    <w:rsid w:val="0084496C"/>
    <w:rsid w:val="008527DE"/>
    <w:rsid w:val="0086316E"/>
    <w:rsid w:val="008B5DA8"/>
    <w:rsid w:val="008B6A2D"/>
    <w:rsid w:val="00900276"/>
    <w:rsid w:val="00913B83"/>
    <w:rsid w:val="009406C4"/>
    <w:rsid w:val="00947693"/>
    <w:rsid w:val="009543AC"/>
    <w:rsid w:val="00992779"/>
    <w:rsid w:val="009A5E0B"/>
    <w:rsid w:val="009B7973"/>
    <w:rsid w:val="00A36C4D"/>
    <w:rsid w:val="00A54E40"/>
    <w:rsid w:val="00A8081D"/>
    <w:rsid w:val="00A960F0"/>
    <w:rsid w:val="00AB00BA"/>
    <w:rsid w:val="00AD61DB"/>
    <w:rsid w:val="00AF1B77"/>
    <w:rsid w:val="00B24A83"/>
    <w:rsid w:val="00B43B31"/>
    <w:rsid w:val="00B52C75"/>
    <w:rsid w:val="00B55D75"/>
    <w:rsid w:val="00B56924"/>
    <w:rsid w:val="00B7306B"/>
    <w:rsid w:val="00BC1C23"/>
    <w:rsid w:val="00BC3E67"/>
    <w:rsid w:val="00BE168D"/>
    <w:rsid w:val="00BF0C06"/>
    <w:rsid w:val="00C7004C"/>
    <w:rsid w:val="00C94F93"/>
    <w:rsid w:val="00CE6C0F"/>
    <w:rsid w:val="00CF1269"/>
    <w:rsid w:val="00D42413"/>
    <w:rsid w:val="00D65902"/>
    <w:rsid w:val="00D7692B"/>
    <w:rsid w:val="00D82667"/>
    <w:rsid w:val="00D86196"/>
    <w:rsid w:val="00DA0947"/>
    <w:rsid w:val="00DA276B"/>
    <w:rsid w:val="00DE6F94"/>
    <w:rsid w:val="00DF36BC"/>
    <w:rsid w:val="00E24CBE"/>
    <w:rsid w:val="00E3600B"/>
    <w:rsid w:val="00E40707"/>
    <w:rsid w:val="00E45821"/>
    <w:rsid w:val="00F40097"/>
    <w:rsid w:val="00F82AB8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9872-6FC6-4B04-9935-89095671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3-10T10:36:00Z</cp:lastPrinted>
  <dcterms:created xsi:type="dcterms:W3CDTF">2022-12-27T15:12:00Z</dcterms:created>
  <dcterms:modified xsi:type="dcterms:W3CDTF">2023-03-10T11:13:00Z</dcterms:modified>
</cp:coreProperties>
</file>